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E9D17" w14:textId="52D21AF8" w:rsidR="00BA4A84" w:rsidRPr="00BA4A84" w:rsidRDefault="00D252AF" w:rsidP="00BA4A84">
      <w:pPr>
        <w:spacing w:line="120" w:lineRule="auto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BD0B88" wp14:editId="0111BEE5">
                <wp:simplePos x="0" y="0"/>
                <wp:positionH relativeFrom="column">
                  <wp:posOffset>6286500</wp:posOffset>
                </wp:positionH>
                <wp:positionV relativeFrom="paragraph">
                  <wp:posOffset>1142365</wp:posOffset>
                </wp:positionV>
                <wp:extent cx="927100" cy="915035"/>
                <wp:effectExtent l="0" t="0" r="2540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27100" cy="915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2C2FC" w14:textId="77777777" w:rsidR="00A80E62" w:rsidRPr="00A80E62" w:rsidRDefault="00A80E62" w:rsidP="00A80E62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</w:pPr>
                            <w:r w:rsidRPr="00A80E62"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  <w:t>Adapted by</w:t>
                            </w:r>
                          </w:p>
                          <w:p w14:paraId="4BDF0ACC" w14:textId="77777777" w:rsidR="00A80E62" w:rsidRPr="00A80E62" w:rsidRDefault="00A80E62" w:rsidP="00A80E62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</w:pPr>
                            <w:r w:rsidRPr="00A80E62"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  <w:t>Helen Steiner Rice</w:t>
                            </w:r>
                          </w:p>
                          <w:p w14:paraId="46AE185D" w14:textId="77777777" w:rsidR="00A80E62" w:rsidRPr="00A80E62" w:rsidRDefault="00A80E62" w:rsidP="00A80E62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</w:pPr>
                            <w:r w:rsidRPr="00A80E62"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  <w:t xml:space="preserve">From an old German </w:t>
                            </w:r>
                          </w:p>
                          <w:p w14:paraId="1FE982FA" w14:textId="77777777" w:rsidR="00A80E62" w:rsidRPr="00A80E62" w:rsidRDefault="00A80E62" w:rsidP="00A80E62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</w:pPr>
                            <w:r w:rsidRPr="00A80E62">
                              <w:rPr>
                                <w:rFonts w:ascii="Script MT Bold" w:hAnsi="Script MT Bold"/>
                                <w:sz w:val="14"/>
                                <w:szCs w:val="14"/>
                              </w:rPr>
                              <w:t>Legend and Poem</w:t>
                            </w:r>
                          </w:p>
                          <w:p w14:paraId="5C526678" w14:textId="77777777" w:rsidR="00A80E62" w:rsidRDefault="00A80E62" w:rsidP="00A80E62">
                            <w:pPr>
                              <w:spacing w:line="1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0B8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95pt;margin-top:89.95pt;width:73pt;height:72.0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" fillcolor="white [3201]" strokeweight=".5pt">
                <v:textbox>
                  <w:txbxContent>
                    <w:p w14:paraId="3462C2FC" w14:textId="77777777" w:rsidR="00A80E62" w:rsidRPr="00A80E62" w:rsidRDefault="00A80E62" w:rsidP="00A80E62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14"/>
                          <w:szCs w:val="14"/>
                        </w:rPr>
                      </w:pPr>
                      <w:r w:rsidRPr="00A80E62">
                        <w:rPr>
                          <w:rFonts w:ascii="Script MT Bold" w:hAnsi="Script MT Bold"/>
                          <w:sz w:val="14"/>
                          <w:szCs w:val="14"/>
                        </w:rPr>
                        <w:t>Adapted by</w:t>
                      </w:r>
                    </w:p>
                    <w:p w14:paraId="4BDF0ACC" w14:textId="77777777" w:rsidR="00A80E62" w:rsidRPr="00A80E62" w:rsidRDefault="00A80E62" w:rsidP="00A80E62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14"/>
                          <w:szCs w:val="14"/>
                        </w:rPr>
                      </w:pPr>
                      <w:r w:rsidRPr="00A80E62">
                        <w:rPr>
                          <w:rFonts w:ascii="Script MT Bold" w:hAnsi="Script MT Bold"/>
                          <w:sz w:val="14"/>
                          <w:szCs w:val="14"/>
                        </w:rPr>
                        <w:t>Helen Steiner Rice</w:t>
                      </w:r>
                    </w:p>
                    <w:p w14:paraId="46AE185D" w14:textId="77777777" w:rsidR="00A80E62" w:rsidRPr="00A80E62" w:rsidRDefault="00A80E62" w:rsidP="00A80E62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14"/>
                          <w:szCs w:val="14"/>
                        </w:rPr>
                      </w:pPr>
                      <w:r w:rsidRPr="00A80E62">
                        <w:rPr>
                          <w:rFonts w:ascii="Script MT Bold" w:hAnsi="Script MT Bold"/>
                          <w:sz w:val="14"/>
                          <w:szCs w:val="14"/>
                        </w:rPr>
                        <w:t xml:space="preserve">From an old German </w:t>
                      </w:r>
                    </w:p>
                    <w:p w14:paraId="1FE982FA" w14:textId="77777777" w:rsidR="00A80E62" w:rsidRPr="00A80E62" w:rsidRDefault="00A80E62" w:rsidP="00A80E62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14"/>
                          <w:szCs w:val="14"/>
                        </w:rPr>
                      </w:pPr>
                      <w:r w:rsidRPr="00A80E62">
                        <w:rPr>
                          <w:rFonts w:ascii="Script MT Bold" w:hAnsi="Script MT Bold"/>
                          <w:sz w:val="14"/>
                          <w:szCs w:val="14"/>
                        </w:rPr>
                        <w:t>Legend and Poem</w:t>
                      </w:r>
                    </w:p>
                    <w:p w14:paraId="5C526678" w14:textId="77777777" w:rsidR="00A80E62" w:rsidRDefault="00A80E62" w:rsidP="00A80E62">
                      <w:pPr>
                        <w:spacing w:line="1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10C8703" wp14:editId="29E50B61">
                <wp:simplePos x="0" y="0"/>
                <wp:positionH relativeFrom="margin">
                  <wp:posOffset>5943600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279F" w14:textId="77777777" w:rsidR="0040523E" w:rsidRDefault="0040523E" w:rsidP="00AE4163">
                            <w:r>
                              <w:t xml:space="preserve">     </w:t>
                            </w:r>
                          </w:p>
                          <w:p w14:paraId="4B29DED2" w14:textId="77777777" w:rsidR="0040523E" w:rsidRDefault="0040523E" w:rsidP="0040523E">
                            <w:pPr>
                              <w:spacing w:line="180" w:lineRule="auto"/>
                            </w:pPr>
                          </w:p>
                          <w:p w14:paraId="2055F2E3" w14:textId="77777777" w:rsidR="0040523E" w:rsidRDefault="0040523E" w:rsidP="0040523E">
                            <w:pPr>
                              <w:spacing w:line="180" w:lineRule="auto"/>
                            </w:pPr>
                          </w:p>
                          <w:p w14:paraId="1C53A4B7" w14:textId="77777777" w:rsidR="0040523E" w:rsidRDefault="0040523E" w:rsidP="00AE4163">
                            <w:r>
                              <w:t xml:space="preserve">   </w:t>
                            </w:r>
                          </w:p>
                          <w:p w14:paraId="4FE2C770" w14:textId="77777777" w:rsidR="0040523E" w:rsidRDefault="0040523E" w:rsidP="00AE4163"/>
                          <w:p w14:paraId="4A09EE0D" w14:textId="77777777" w:rsidR="00BA4A84" w:rsidRDefault="0040523E" w:rsidP="00AE4163">
                            <w:r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6AC5718D" wp14:editId="33A20E35">
                                  <wp:extent cx="882224" cy="862445"/>
                                  <wp:effectExtent l="0" t="0" r="0" b="0"/>
                                  <wp:docPr id="23" name="Picture 4" descr="C:\Documents and Settings\Administrator\Desktop\BigD\chgst\p1chgstAAAA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Administrator\Desktop\BigD\chgst\p1chgstAAAA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/>
                                          <a:srcRect l="21589" t="58970" r="25771" b="7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009" cy="872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8703" id="Text Box 2" o:spid="_x0000_s1027" type="#_x0000_t202" style="position:absolute;margin-left:468pt;margin-top:9pt;width:126pt;height:171pt;rotation:18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" filled="f" strokecolor="white [3212]">
                <v:textbox>
                  <w:txbxContent>
                    <w:p w14:paraId="3611279F" w14:textId="77777777" w:rsidR="0040523E" w:rsidRDefault="0040523E" w:rsidP="00AE4163">
                      <w:r>
                        <w:t xml:space="preserve">     </w:t>
                      </w:r>
                    </w:p>
                    <w:p w14:paraId="4B29DED2" w14:textId="77777777" w:rsidR="0040523E" w:rsidRDefault="0040523E" w:rsidP="0040523E">
                      <w:pPr>
                        <w:spacing w:line="180" w:lineRule="auto"/>
                      </w:pPr>
                    </w:p>
                    <w:p w14:paraId="2055F2E3" w14:textId="77777777" w:rsidR="0040523E" w:rsidRDefault="0040523E" w:rsidP="0040523E">
                      <w:pPr>
                        <w:spacing w:line="180" w:lineRule="auto"/>
                      </w:pPr>
                    </w:p>
                    <w:p w14:paraId="1C53A4B7" w14:textId="77777777" w:rsidR="0040523E" w:rsidRDefault="0040523E" w:rsidP="00AE4163">
                      <w:r>
                        <w:t xml:space="preserve">   </w:t>
                      </w:r>
                    </w:p>
                    <w:p w14:paraId="4FE2C770" w14:textId="77777777" w:rsidR="0040523E" w:rsidRDefault="0040523E" w:rsidP="00AE4163"/>
                    <w:p w14:paraId="4A09EE0D" w14:textId="77777777" w:rsidR="00BA4A84" w:rsidRDefault="0040523E" w:rsidP="00AE4163">
                      <w:r>
                        <w:t xml:space="preserve">        </w:t>
                      </w: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6AC5718D" wp14:editId="33A20E35">
                            <wp:extent cx="882224" cy="862445"/>
                            <wp:effectExtent l="0" t="0" r="0" b="0"/>
                            <wp:docPr id="23" name="Picture 4" descr="C:\Documents and Settings\Administrator\Desktop\BigD\chgst\p1chgstAAA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Administrator\Desktop\BigD\chgst\p1chgstAAAA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/>
                                    <a:srcRect l="21589" t="58970" r="25771" b="71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3009" cy="872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C74900A" wp14:editId="1EE8380F">
                <wp:simplePos x="0" y="0"/>
                <wp:positionH relativeFrom="margin">
                  <wp:posOffset>5943600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A8E9" w14:textId="77777777" w:rsidR="00BA4A84" w:rsidRDefault="0050075B" w:rsidP="0050075B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>
                              <w:rPr>
                                <w:rFonts w:ascii="Script MT Bold" w:hAnsi="Script MT Bold"/>
                              </w:rPr>
                              <w:t>When soft in the silence a voice he heard…</w:t>
                            </w:r>
                          </w:p>
                          <w:p w14:paraId="3A0AACB7" w14:textId="77777777" w:rsidR="0050075B" w:rsidRDefault="0050075B" w:rsidP="0050075B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>
                              <w:rPr>
                                <w:rFonts w:ascii="Script MT Bold" w:hAnsi="Script MT Bold"/>
                              </w:rPr>
                              <w:t>“Lift Up Your Head For I Kept My Word…</w:t>
                            </w:r>
                          </w:p>
                          <w:p w14:paraId="4690B98E" w14:textId="77777777" w:rsidR="0050075B" w:rsidRDefault="0050075B" w:rsidP="0050075B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>
                              <w:rPr>
                                <w:rFonts w:ascii="Script MT Bold" w:hAnsi="Script MT Bold"/>
                              </w:rPr>
                              <w:t>Three Times My Shadow Crossed Your Floor…</w:t>
                            </w:r>
                          </w:p>
                          <w:p w14:paraId="392B4498" w14:textId="77777777" w:rsidR="0050075B" w:rsidRPr="0050075B" w:rsidRDefault="0050075B" w:rsidP="0050075B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>
                              <w:rPr>
                                <w:rFonts w:ascii="Script MT Bold" w:hAnsi="Script MT Bold"/>
                              </w:rPr>
                              <w:t>Three Times I Came To Your Lonely Doo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900A" id="_x0000_s1028" type="#_x0000_t202" style="position:absolute;margin-left:468pt;margin-top:207pt;width:126pt;height:17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" filled="f" strokecolor="white [3212]">
                <v:textbox>
                  <w:txbxContent>
                    <w:p w14:paraId="2586A8E9" w14:textId="77777777" w:rsidR="00BA4A84" w:rsidRDefault="0050075B" w:rsidP="0050075B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>
                        <w:rPr>
                          <w:rFonts w:ascii="Script MT Bold" w:hAnsi="Script MT Bold"/>
                        </w:rPr>
                        <w:t>When soft in the silence a voice he heard…</w:t>
                      </w:r>
                    </w:p>
                    <w:p w14:paraId="3A0AACB7" w14:textId="77777777" w:rsidR="0050075B" w:rsidRDefault="0050075B" w:rsidP="0050075B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>
                        <w:rPr>
                          <w:rFonts w:ascii="Script MT Bold" w:hAnsi="Script MT Bold"/>
                        </w:rPr>
                        <w:t>“Lift Up Your Head For I Kept My Word…</w:t>
                      </w:r>
                    </w:p>
                    <w:p w14:paraId="4690B98E" w14:textId="77777777" w:rsidR="0050075B" w:rsidRDefault="0050075B" w:rsidP="0050075B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>
                        <w:rPr>
                          <w:rFonts w:ascii="Script MT Bold" w:hAnsi="Script MT Bold"/>
                        </w:rPr>
                        <w:t>Three Times My Shadow Crossed Your Floor…</w:t>
                      </w:r>
                    </w:p>
                    <w:p w14:paraId="392B4498" w14:textId="77777777" w:rsidR="0050075B" w:rsidRPr="0050075B" w:rsidRDefault="0050075B" w:rsidP="0050075B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>
                        <w:rPr>
                          <w:rFonts w:ascii="Script MT Bold" w:hAnsi="Script MT Bold"/>
                        </w:rPr>
                        <w:t>Three Times I Came To Your Lonely Door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432E1B" wp14:editId="2DA1A1C9">
                <wp:simplePos x="0" y="0"/>
                <wp:positionH relativeFrom="margin">
                  <wp:posOffset>226695</wp:posOffset>
                </wp:positionH>
                <wp:positionV relativeFrom="paragraph">
                  <wp:posOffset>2628900</wp:posOffset>
                </wp:positionV>
                <wp:extent cx="1600200" cy="2176780"/>
                <wp:effectExtent l="0" t="0" r="19050" b="139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63C5" w14:textId="77777777" w:rsidR="005D5C9E" w:rsidRDefault="005D5C9E" w:rsidP="005D5C9E">
                            <w:pPr>
                              <w:spacing w:line="14" w:lineRule="auto"/>
                              <w:ind w:left="-187" w:right="-115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</w:p>
                          <w:p w14:paraId="181587DC" w14:textId="77777777" w:rsidR="00BA4A84" w:rsidRPr="005D5C9E" w:rsidRDefault="001C4B98" w:rsidP="005D5C9E">
                            <w:pPr>
                              <w:spacing w:line="240" w:lineRule="auto"/>
                              <w:ind w:left="-187" w:right="-115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5D5C9E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And Conrad was sitting with face a-shine…</w:t>
                            </w:r>
                          </w:p>
                          <w:p w14:paraId="0D09D02D" w14:textId="77777777" w:rsidR="001C4B98" w:rsidRPr="005D5C9E" w:rsidRDefault="001C4B98" w:rsidP="005D5C9E">
                            <w:pPr>
                              <w:spacing w:line="240" w:lineRule="auto"/>
                              <w:ind w:left="-187" w:right="-115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5D5C9E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When he suddenly stopped as he stitched a twine…</w:t>
                            </w:r>
                          </w:p>
                          <w:p w14:paraId="4C840C3D" w14:textId="77777777" w:rsidR="001C4B98" w:rsidRPr="005D5C9E" w:rsidRDefault="001C4B98" w:rsidP="005D5C9E">
                            <w:pPr>
                              <w:spacing w:line="240" w:lineRule="auto"/>
                              <w:ind w:left="-187" w:right="-115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5D5C9E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And said “Old friends, at dawn today…</w:t>
                            </w:r>
                          </w:p>
                          <w:p w14:paraId="00D65B5A" w14:textId="77777777" w:rsidR="001C4B98" w:rsidRPr="005D5C9E" w:rsidRDefault="001C4B98" w:rsidP="005D5C9E">
                            <w:pPr>
                              <w:spacing w:line="240" w:lineRule="auto"/>
                              <w:ind w:left="-187" w:right="-115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5D5C9E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When the rooster was crowing the night awa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2E1B" id="_x0000_s1029" type="#_x0000_t202" style="position:absolute;margin-left:17.85pt;margin-top:207pt;width:126pt;height:171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" filled="f" strokecolor="white [3212]">
                <v:textbox>
                  <w:txbxContent>
                    <w:p w14:paraId="7B1963C5" w14:textId="77777777" w:rsidR="005D5C9E" w:rsidRDefault="005D5C9E" w:rsidP="005D5C9E">
                      <w:pPr>
                        <w:spacing w:line="14" w:lineRule="auto"/>
                        <w:ind w:left="-187" w:right="-115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</w:p>
                    <w:p w14:paraId="181587DC" w14:textId="77777777" w:rsidR="00BA4A84" w:rsidRPr="005D5C9E" w:rsidRDefault="001C4B98" w:rsidP="005D5C9E">
                      <w:pPr>
                        <w:spacing w:line="240" w:lineRule="auto"/>
                        <w:ind w:left="-187" w:right="-115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5D5C9E">
                        <w:rPr>
                          <w:rFonts w:ascii="Script MT Bold" w:hAnsi="Script MT Bold"/>
                          <w:sz w:val="24"/>
                          <w:szCs w:val="24"/>
                        </w:rPr>
                        <w:t>And Conrad was sitting with face a-shine…</w:t>
                      </w:r>
                    </w:p>
                    <w:p w14:paraId="0D09D02D" w14:textId="77777777" w:rsidR="001C4B98" w:rsidRPr="005D5C9E" w:rsidRDefault="001C4B98" w:rsidP="005D5C9E">
                      <w:pPr>
                        <w:spacing w:line="240" w:lineRule="auto"/>
                        <w:ind w:left="-187" w:right="-115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5D5C9E">
                        <w:rPr>
                          <w:rFonts w:ascii="Script MT Bold" w:hAnsi="Script MT Bold"/>
                          <w:sz w:val="24"/>
                          <w:szCs w:val="24"/>
                        </w:rPr>
                        <w:t>When he suddenly stopped as he stitched a twine…</w:t>
                      </w:r>
                    </w:p>
                    <w:p w14:paraId="4C840C3D" w14:textId="77777777" w:rsidR="001C4B98" w:rsidRPr="005D5C9E" w:rsidRDefault="001C4B98" w:rsidP="005D5C9E">
                      <w:pPr>
                        <w:spacing w:line="240" w:lineRule="auto"/>
                        <w:ind w:left="-187" w:right="-115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5D5C9E">
                        <w:rPr>
                          <w:rFonts w:ascii="Script MT Bold" w:hAnsi="Script MT Bold"/>
                          <w:sz w:val="24"/>
                          <w:szCs w:val="24"/>
                        </w:rPr>
                        <w:t>And said “Old friends, at dawn today…</w:t>
                      </w:r>
                    </w:p>
                    <w:p w14:paraId="00D65B5A" w14:textId="77777777" w:rsidR="001C4B98" w:rsidRPr="005D5C9E" w:rsidRDefault="001C4B98" w:rsidP="005D5C9E">
                      <w:pPr>
                        <w:spacing w:line="240" w:lineRule="auto"/>
                        <w:ind w:left="-187" w:right="-115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5D5C9E">
                        <w:rPr>
                          <w:rFonts w:ascii="Script MT Bold" w:hAnsi="Script MT Bold"/>
                          <w:sz w:val="24"/>
                          <w:szCs w:val="24"/>
                        </w:rPr>
                        <w:t>When the rooster was crowing the night away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740B704" wp14:editId="616180A5">
                <wp:simplePos x="0" y="0"/>
                <wp:positionH relativeFrom="margin">
                  <wp:posOffset>228600</wp:posOffset>
                </wp:positionH>
                <wp:positionV relativeFrom="paragraph">
                  <wp:posOffset>111760</wp:posOffset>
                </wp:positionV>
                <wp:extent cx="1600200" cy="2171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675F" w14:textId="77777777" w:rsidR="00D57CD7" w:rsidRDefault="00D57CD7" w:rsidP="00D57CD7">
                            <w:pPr>
                              <w:spacing w:line="240" w:lineRule="auto"/>
                              <w:jc w:val="center"/>
                              <w:rPr>
                                <w:rFonts w:ascii="Germany" w:hAnsi="Germany"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D57CD7">
                              <w:rPr>
                                <w:rFonts w:ascii="Germany" w:hAnsi="Germany"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The Story of the Christmas Guest</w:t>
                            </w:r>
                          </w:p>
                          <w:p w14:paraId="1C6DA6F8" w14:textId="77777777" w:rsidR="00D57CD7" w:rsidRPr="00D57CD7" w:rsidRDefault="00D57CD7" w:rsidP="00D57CD7">
                            <w:pPr>
                              <w:jc w:val="center"/>
                              <w:rPr>
                                <w:rFonts w:ascii="Germany" w:hAnsi="Germany"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1B836481" wp14:editId="1AB36ED9">
                                  <wp:extent cx="1114425" cy="914400"/>
                                  <wp:effectExtent l="0" t="0" r="9525" b="0"/>
                                  <wp:docPr id="6" name="Picture 4" descr="C:\Documents and Settings\Administrator\Desktop\BigD\chgst\p1chgstAAAA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Administrator\Desktop\BigD\chgst\p1chgstAAAA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/>
                                          <a:srcRect l="21589" t="58970" r="25771" b="7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178" cy="915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B704" id="_x0000_s1030" type="#_x0000_t202" style="position:absolute;margin-left:18pt;margin-top:8.8pt;width:126pt;height:171pt;rotation:18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" filled="f" strokecolor="white [3212]">
                <v:textbox>
                  <w:txbxContent>
                    <w:p w14:paraId="753F675F" w14:textId="77777777" w:rsidR="00D57CD7" w:rsidRDefault="00D57CD7" w:rsidP="00D57CD7">
                      <w:pPr>
                        <w:spacing w:line="240" w:lineRule="auto"/>
                        <w:jc w:val="center"/>
                        <w:rPr>
                          <w:rFonts w:ascii="Germany" w:hAnsi="Germany"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D57CD7">
                        <w:rPr>
                          <w:rFonts w:ascii="Germany" w:hAnsi="Germany"/>
                          <w:color w:val="385623" w:themeColor="accent6" w:themeShade="80"/>
                          <w:sz w:val="44"/>
                          <w:szCs w:val="44"/>
                        </w:rPr>
                        <w:t>The Story of the Christmas Guest</w:t>
                      </w:r>
                    </w:p>
                    <w:p w14:paraId="1C6DA6F8" w14:textId="77777777" w:rsidR="00D57CD7" w:rsidRPr="00D57CD7" w:rsidRDefault="00D57CD7" w:rsidP="00D57CD7">
                      <w:pPr>
                        <w:jc w:val="center"/>
                        <w:rPr>
                          <w:rFonts w:ascii="Germany" w:hAnsi="Germany"/>
                          <w:color w:val="385623" w:themeColor="accent6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1B836481" wp14:editId="1AB36ED9">
                            <wp:extent cx="1114425" cy="914400"/>
                            <wp:effectExtent l="0" t="0" r="9525" b="0"/>
                            <wp:docPr id="6" name="Picture 4" descr="C:\Documents and Settings\Administrator\Desktop\BigD\chgst\p1chgstAAA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Administrator\Desktop\BigD\chgst\p1chgstAAAA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/>
                                    <a:srcRect l="21589" t="58970" r="25771" b="71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5178" cy="915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13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22A2FA" wp14:editId="247D86B2">
                <wp:simplePos x="0" y="0"/>
                <wp:positionH relativeFrom="margin">
                  <wp:posOffset>2103755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1387" w14:textId="77777777" w:rsidR="0024314E" w:rsidRDefault="0024314E" w:rsidP="0024314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70B04755" wp14:editId="35AD732D">
                                  <wp:extent cx="561600" cy="496379"/>
                                  <wp:effectExtent l="0" t="0" r="0" b="0"/>
                                  <wp:docPr id="7" name="Picture 7" descr="C:\Documents and Settings\Administrator\Desktop\BigD\chgst\p13chgstAAA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BigD\chgst\p13chgstAAA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/>
                                          <a:srcRect l="30181" t="4794" r="29904" b="71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178" cy="49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8C20A" w14:textId="77777777" w:rsidR="00BA4A84" w:rsidRDefault="0024314E" w:rsidP="0024314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Was a shabby beggar whose shoes were torn…</w:t>
                            </w:r>
                          </w:p>
                          <w:p w14:paraId="2FB8C29E" w14:textId="77777777" w:rsidR="0024314E" w:rsidRDefault="0024314E" w:rsidP="0024314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And all of his clothes were ragged and worn…</w:t>
                            </w:r>
                          </w:p>
                          <w:p w14:paraId="5E0EEEBB" w14:textId="77777777" w:rsidR="0024314E" w:rsidRPr="003B7A34" w:rsidRDefault="0024314E" w:rsidP="0024314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5A286362" wp14:editId="5A797EDE">
                                  <wp:extent cx="626400" cy="467360"/>
                                  <wp:effectExtent l="0" t="0" r="2540" b="8890"/>
                                  <wp:docPr id="5" name="Picture 5" descr="C:\Documents and Settings\Administrator\Desktop\BigD\chgst\p13chgstAAA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BigD\chgst\p13chgstAAA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/>
                                          <a:srcRect l="28654" t="70181" r="26773" b="7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775" cy="468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A2FA" id="_x0000_s1031" type="#_x0000_t202" style="position:absolute;margin-left:165.65pt;margin-top:207pt;width:126pt;height:17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" filled="f" strokecolor="white [3212]">
                <v:textbox>
                  <w:txbxContent>
                    <w:p w14:paraId="028B1387" w14:textId="77777777" w:rsidR="0024314E" w:rsidRDefault="0024314E" w:rsidP="0024314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70B04755" wp14:editId="35AD732D">
                            <wp:extent cx="561600" cy="496379"/>
                            <wp:effectExtent l="0" t="0" r="0" b="0"/>
                            <wp:docPr id="7" name="Picture 7" descr="C:\Documents and Settings\Administrator\Desktop\BigD\chgst\p13chgstAA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BigD\chgst\p13chgstAAA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/>
                                    <a:srcRect l="30181" t="4794" r="29904" b="71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2178" cy="49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8C20A" w14:textId="77777777" w:rsidR="00BA4A84" w:rsidRDefault="0024314E" w:rsidP="0024314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>
                        <w:rPr>
                          <w:rFonts w:ascii="Script MT Bold" w:hAnsi="Script MT Bold"/>
                          <w:sz w:val="20"/>
                          <w:szCs w:val="20"/>
                        </w:rPr>
                        <w:t>Was a shabby beggar whose shoes were torn…</w:t>
                      </w:r>
                    </w:p>
                    <w:p w14:paraId="2FB8C29E" w14:textId="77777777" w:rsidR="0024314E" w:rsidRDefault="0024314E" w:rsidP="0024314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>
                        <w:rPr>
                          <w:rFonts w:ascii="Script MT Bold" w:hAnsi="Script MT Bold"/>
                          <w:sz w:val="20"/>
                          <w:szCs w:val="20"/>
                        </w:rPr>
                        <w:t>And all of his clothes were ragged and worn…</w:t>
                      </w:r>
                    </w:p>
                    <w:p w14:paraId="5E0EEEBB" w14:textId="77777777" w:rsidR="0024314E" w:rsidRPr="003B7A34" w:rsidRDefault="0024314E" w:rsidP="0024314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5A286362" wp14:editId="5A797EDE">
                            <wp:extent cx="626400" cy="467360"/>
                            <wp:effectExtent l="0" t="0" r="2540" b="8890"/>
                            <wp:docPr id="5" name="Picture 5" descr="C:\Documents and Settings\Administrator\Desktop\BigD\chgst\p13chgstAA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BigD\chgst\p13chgstAAA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/>
                                    <a:srcRect l="28654" t="70181" r="26773" b="7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7775" cy="468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55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250067" wp14:editId="068D6090">
                <wp:simplePos x="0" y="0"/>
                <wp:positionH relativeFrom="margin">
                  <wp:posOffset>4094479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6F7A" w14:textId="77777777" w:rsidR="003C5C3D" w:rsidRDefault="003C5C3D" w:rsidP="003C5C3D">
                            <w:pPr>
                              <w:spacing w:line="60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</w:p>
                          <w:p w14:paraId="166F8379" w14:textId="77777777" w:rsidR="00BA4A84" w:rsidRPr="007837C3" w:rsidRDefault="007837C3" w:rsidP="003C5C3D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7837C3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So Conrad brewed her a steaming cup…</w:t>
                            </w:r>
                          </w:p>
                          <w:p w14:paraId="4F137EDD" w14:textId="77777777" w:rsidR="007837C3" w:rsidRPr="007837C3" w:rsidRDefault="007837C3" w:rsidP="003C5C3D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7837C3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And told her to sit at the table and sup.</w:t>
                            </w:r>
                          </w:p>
                          <w:p w14:paraId="39F6D02F" w14:textId="77777777" w:rsidR="007837C3" w:rsidRPr="007837C3" w:rsidRDefault="007837C3" w:rsidP="007837C3">
                            <w:pPr>
                              <w:spacing w:line="360" w:lineRule="auto"/>
                              <w:ind w:left="27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0204E371" wp14:editId="109622E5">
                                  <wp:extent cx="1407782" cy="597600"/>
                                  <wp:effectExtent l="0" t="0" r="2540" b="0"/>
                                  <wp:docPr id="8" name="Picture 2" descr="C:\Documents and Settings\Administrator\Desktop\BigD\chgst\p20chg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Administrator\Desktop\BigD\chgst\p20chg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/>
                                          <a:srcRect t="55021" b="16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59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4DD2" id="_x0000_s1031" type="#_x0000_t202" style="position:absolute;margin-left:322.4pt;margin-top:207pt;width:126pt;height:17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" filled="f" strokecolor="white [3212]">
                <v:textbox>
                  <w:txbxContent>
                    <w:p w:rsidR="003C5C3D" w:rsidRDefault="003C5C3D" w:rsidP="003C5C3D">
                      <w:pPr>
                        <w:spacing w:line="60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</w:p>
                    <w:p w:rsidR="00BA4A84" w:rsidRPr="007837C3" w:rsidRDefault="007837C3" w:rsidP="003C5C3D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proofErr w:type="gramStart"/>
                      <w:r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>So</w:t>
                      </w:r>
                      <w:proofErr w:type="gramEnd"/>
                      <w:r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 Conrad brewed her a steaming cup…</w:t>
                      </w:r>
                    </w:p>
                    <w:p w:rsidR="007837C3" w:rsidRPr="007837C3" w:rsidRDefault="007837C3" w:rsidP="003C5C3D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>And told her to sit at the table and sup.</w:t>
                      </w:r>
                    </w:p>
                    <w:p w:rsidR="007837C3" w:rsidRPr="007837C3" w:rsidRDefault="007837C3" w:rsidP="007837C3">
                      <w:pPr>
                        <w:spacing w:line="360" w:lineRule="auto"/>
                        <w:ind w:left="27"/>
                        <w:jc w:val="center"/>
                        <w:rPr>
                          <w:rFonts w:ascii="Script MT Bold" w:hAnsi="Script MT Bold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42E76373" wp14:editId="41DF1D07">
                            <wp:extent cx="1407782" cy="597600"/>
                            <wp:effectExtent l="0" t="0" r="2540" b="0"/>
                            <wp:docPr id="8" name="Picture 2" descr="C:\Documents and Settings\Administrator\Desktop\BigD\chgst\p20chg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Administrator\Desktop\BigD\chgst\p20chg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/>
                                    <a:srcRect t="55021" b="16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8430" cy="59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163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BE326D" wp14:editId="33A16FB1">
                <wp:simplePos x="0" y="0"/>
                <wp:positionH relativeFrom="margin">
                  <wp:posOffset>4095750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23A6" w14:textId="77777777" w:rsidR="007837C3" w:rsidRPr="007837C3" w:rsidRDefault="0024314E" w:rsidP="007837C3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7837C3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When he heard a knock and ran to the door</w:t>
                            </w:r>
                            <w:r w:rsidR="007837C3" w:rsidRPr="007837C3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BBF7318" w14:textId="77777777" w:rsidR="007837C3" w:rsidRPr="007837C3" w:rsidRDefault="007837C3" w:rsidP="007837C3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7837C3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But it was only a stranger once more…</w:t>
                            </w:r>
                          </w:p>
                          <w:p w14:paraId="4AAF26C0" w14:textId="77777777" w:rsidR="007837C3" w:rsidRPr="007837C3" w:rsidRDefault="007837C3" w:rsidP="007837C3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7837C3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A bent old woman with a shawl of black…</w:t>
                            </w:r>
                          </w:p>
                          <w:p w14:paraId="3C6E7515" w14:textId="77777777" w:rsidR="007837C3" w:rsidRPr="007837C3" w:rsidRDefault="007837C3" w:rsidP="007837C3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7837C3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A bundle of branches piled in her back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120B" id="_x0000_s1032" type="#_x0000_t202" style="position:absolute;margin-left:322.5pt;margin-top:9pt;width:126pt;height:171pt;rotation:18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" filled="f" strokecolor="white [3212]">
                <v:textbox>
                  <w:txbxContent>
                    <w:p w:rsidR="007837C3" w:rsidRPr="007837C3" w:rsidRDefault="0024314E" w:rsidP="007837C3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When he heard a </w:t>
                      </w:r>
                      <w:proofErr w:type="gramStart"/>
                      <w:r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>knock</w:t>
                      </w:r>
                      <w:proofErr w:type="gramEnd"/>
                      <w:r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 and ran to the door</w:t>
                      </w:r>
                      <w:r w:rsidR="007837C3"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>…</w:t>
                      </w:r>
                    </w:p>
                    <w:p w:rsidR="007837C3" w:rsidRPr="007837C3" w:rsidRDefault="007837C3" w:rsidP="007837C3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>But it was only a stranger once more…</w:t>
                      </w:r>
                    </w:p>
                    <w:p w:rsidR="007837C3" w:rsidRPr="007837C3" w:rsidRDefault="007837C3" w:rsidP="007837C3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>A bent old woman with a shawl of black…</w:t>
                      </w:r>
                    </w:p>
                    <w:p w:rsidR="007837C3" w:rsidRPr="007837C3" w:rsidRDefault="007837C3" w:rsidP="007837C3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7837C3">
                        <w:rPr>
                          <w:rFonts w:ascii="Script MT Bold" w:hAnsi="Script MT Bold"/>
                          <w:sz w:val="24"/>
                          <w:szCs w:val="24"/>
                        </w:rPr>
                        <w:t>A bundle of branches piled in her back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163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46A8F3" wp14:editId="2A012029">
                <wp:simplePos x="0" y="0"/>
                <wp:positionH relativeFrom="margin">
                  <wp:posOffset>2104390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7080" w14:textId="77777777" w:rsidR="00223AF5" w:rsidRPr="0024314E" w:rsidRDefault="0024314E" w:rsidP="0024314E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24314E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So with grateful heart the man went away…</w:t>
                            </w:r>
                          </w:p>
                          <w:p w14:paraId="7B37ABE6" w14:textId="77777777" w:rsidR="0024314E" w:rsidRPr="0024314E" w:rsidRDefault="0024314E" w:rsidP="0024314E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24314E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But as Conrad noticed the time of day…</w:t>
                            </w:r>
                          </w:p>
                          <w:p w14:paraId="21CA88BF" w14:textId="77777777" w:rsidR="0024314E" w:rsidRPr="0024314E" w:rsidRDefault="0024314E" w:rsidP="0024314E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24314E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He wondered what made the dear Lord so late…</w:t>
                            </w:r>
                          </w:p>
                          <w:p w14:paraId="71ECDA54" w14:textId="77777777" w:rsidR="0024314E" w:rsidRPr="0024314E" w:rsidRDefault="0024314E" w:rsidP="0024314E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24314E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And how much longer he’d have to wai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A8F3" id="_x0000_s1034" type="#_x0000_t202" style="position:absolute;margin-left:165.7pt;margin-top:9pt;width:126pt;height:171pt;rotation:18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" filled="f" strokecolor="white [3212]">
                <v:textbox>
                  <w:txbxContent>
                    <w:p w14:paraId="199B7080" w14:textId="77777777" w:rsidR="00223AF5" w:rsidRPr="0024314E" w:rsidRDefault="0024314E" w:rsidP="0024314E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24314E">
                        <w:rPr>
                          <w:rFonts w:ascii="Script MT Bold" w:hAnsi="Script MT Bold"/>
                          <w:sz w:val="24"/>
                          <w:szCs w:val="24"/>
                        </w:rPr>
                        <w:t>So with grateful heart the man went away…</w:t>
                      </w:r>
                    </w:p>
                    <w:p w14:paraId="7B37ABE6" w14:textId="77777777" w:rsidR="0024314E" w:rsidRPr="0024314E" w:rsidRDefault="0024314E" w:rsidP="0024314E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24314E">
                        <w:rPr>
                          <w:rFonts w:ascii="Script MT Bold" w:hAnsi="Script MT Bold"/>
                          <w:sz w:val="24"/>
                          <w:szCs w:val="24"/>
                        </w:rPr>
                        <w:t>But as Conrad noticed the time of day…</w:t>
                      </w:r>
                    </w:p>
                    <w:p w14:paraId="21CA88BF" w14:textId="77777777" w:rsidR="0024314E" w:rsidRPr="0024314E" w:rsidRDefault="0024314E" w:rsidP="0024314E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24314E">
                        <w:rPr>
                          <w:rFonts w:ascii="Script MT Bold" w:hAnsi="Script MT Bold"/>
                          <w:sz w:val="24"/>
                          <w:szCs w:val="24"/>
                        </w:rPr>
                        <w:t>He wondered what made the dear Lord so late…</w:t>
                      </w:r>
                    </w:p>
                    <w:p w14:paraId="71ECDA54" w14:textId="77777777" w:rsidR="0024314E" w:rsidRPr="0024314E" w:rsidRDefault="0024314E" w:rsidP="0024314E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24314E">
                        <w:rPr>
                          <w:rFonts w:ascii="Script MT Bold" w:hAnsi="Script MT Bold"/>
                          <w:sz w:val="24"/>
                          <w:szCs w:val="24"/>
                        </w:rPr>
                        <w:t>And how much longer he’d have to wait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FD6F0C" w14:textId="52C77EAD" w:rsidR="00BA4A84" w:rsidRDefault="00D252AF" w:rsidP="00F47DC7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D1B990" wp14:editId="45389A92">
                <wp:simplePos x="0" y="0"/>
                <wp:positionH relativeFrom="margin">
                  <wp:posOffset>5941695</wp:posOffset>
                </wp:positionH>
                <wp:positionV relativeFrom="paragraph">
                  <wp:posOffset>2621280</wp:posOffset>
                </wp:positionV>
                <wp:extent cx="1600200" cy="21717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33FB" w14:textId="77777777" w:rsidR="00BA4A84" w:rsidRDefault="0050075B" w:rsidP="0050075B">
                            <w:pPr>
                              <w:ind w:left="27"/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6B07D4F4" wp14:editId="26817C58">
                                  <wp:extent cx="1371600" cy="2031618"/>
                                  <wp:effectExtent l="0" t="0" r="0" b="6985"/>
                                  <wp:docPr id="10" name="Picture 2" descr="C:\Documents and Settings\Administrator\Desktop\BigD\chgst\p28chg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Administrator\Desktop\BigD\chgst\p28chg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/>
                                          <a:srcRect l="14476" t="8424" r="13970" b="125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141" cy="2093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B990" id="_x0000_s1035" type="#_x0000_t202" style="position:absolute;margin-left:467.85pt;margin-top:206.4pt;width:126pt;height:171pt;rotation:18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" filled="f" strokecolor="white [3212]">
                <v:textbox>
                  <w:txbxContent>
                    <w:p w14:paraId="1AF833FB" w14:textId="77777777" w:rsidR="00BA4A84" w:rsidRDefault="0050075B" w:rsidP="0050075B">
                      <w:pPr>
                        <w:ind w:left="27"/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6B07D4F4" wp14:editId="26817C58">
                            <wp:extent cx="1371600" cy="2031618"/>
                            <wp:effectExtent l="0" t="0" r="0" b="6985"/>
                            <wp:docPr id="10" name="Picture 2" descr="C:\Documents and Settings\Administrator\Desktop\BigD\chgst\p28chg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Administrator\Desktop\BigD\chgst\p28chg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/>
                                    <a:srcRect l="14476" t="8424" r="13970" b="125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3141" cy="2093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F5B1C2" wp14:editId="3A5E9EF0">
                <wp:simplePos x="0" y="0"/>
                <wp:positionH relativeFrom="margin">
                  <wp:posOffset>227330</wp:posOffset>
                </wp:positionH>
                <wp:positionV relativeFrom="paragraph">
                  <wp:posOffset>2625725</wp:posOffset>
                </wp:positionV>
                <wp:extent cx="1600200" cy="21717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0CF0" w14:textId="77777777" w:rsidR="00BA4A84" w:rsidRPr="001C4B98" w:rsidRDefault="001C4B98" w:rsidP="001C4B98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1C4B98">
                              <w:rPr>
                                <w:rFonts w:ascii="Script MT Bold" w:hAnsi="Script MT Bold"/>
                              </w:rPr>
                              <w:t>The Lord appeared in a dream to me…</w:t>
                            </w:r>
                          </w:p>
                          <w:p w14:paraId="762C56E9" w14:textId="77777777" w:rsidR="001C4B98" w:rsidRPr="001C4B98" w:rsidRDefault="001C4B98" w:rsidP="001C4B98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1C4B98">
                              <w:rPr>
                                <w:rFonts w:ascii="Script MT Bold" w:hAnsi="Script MT Bold"/>
                              </w:rPr>
                              <w:t>And said, ‘I am coming your guest to be’…</w:t>
                            </w:r>
                          </w:p>
                          <w:p w14:paraId="1E0F0F13" w14:textId="77777777" w:rsidR="001C4B98" w:rsidRPr="001C4B98" w:rsidRDefault="001C4B98" w:rsidP="001C4B98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1C4B98">
                              <w:rPr>
                                <w:rFonts w:ascii="Script MT Bold" w:hAnsi="Script MT Bold"/>
                              </w:rPr>
                              <w:t>So I’ve been busy with feet astir…</w:t>
                            </w:r>
                          </w:p>
                          <w:p w14:paraId="42C20B11" w14:textId="77777777" w:rsidR="001C4B98" w:rsidRPr="001C4B98" w:rsidRDefault="001C4B98" w:rsidP="001C4B98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1C4B98">
                              <w:rPr>
                                <w:rFonts w:ascii="Script MT Bold" w:hAnsi="Script MT Bold"/>
                              </w:rPr>
                              <w:t>Strewing my shop with branches of fi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B1C2" id="_x0000_s1036" type="#_x0000_t202" style="position:absolute;margin-left:17.9pt;margin-top:206.75pt;width:126pt;height:171pt;rotation:18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" filled="f" strokecolor="white [3212]">
                <v:textbox>
                  <w:txbxContent>
                    <w:p w14:paraId="6CFB0CF0" w14:textId="77777777" w:rsidR="00BA4A84" w:rsidRPr="001C4B98" w:rsidRDefault="001C4B98" w:rsidP="001C4B98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1C4B98">
                        <w:rPr>
                          <w:rFonts w:ascii="Script MT Bold" w:hAnsi="Script MT Bold"/>
                        </w:rPr>
                        <w:t>The Lord appeared in a dream to me…</w:t>
                      </w:r>
                    </w:p>
                    <w:p w14:paraId="762C56E9" w14:textId="77777777" w:rsidR="001C4B98" w:rsidRPr="001C4B98" w:rsidRDefault="001C4B98" w:rsidP="001C4B98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1C4B98">
                        <w:rPr>
                          <w:rFonts w:ascii="Script MT Bold" w:hAnsi="Script MT Bold"/>
                        </w:rPr>
                        <w:t>And said, ‘I am coming your guest to be’…</w:t>
                      </w:r>
                    </w:p>
                    <w:p w14:paraId="1E0F0F13" w14:textId="77777777" w:rsidR="001C4B98" w:rsidRPr="001C4B98" w:rsidRDefault="001C4B98" w:rsidP="001C4B98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1C4B98">
                        <w:rPr>
                          <w:rFonts w:ascii="Script MT Bold" w:hAnsi="Script MT Bold"/>
                        </w:rPr>
                        <w:t>So I’ve been busy with feet astir…</w:t>
                      </w:r>
                    </w:p>
                    <w:p w14:paraId="42C20B11" w14:textId="77777777" w:rsidR="001C4B98" w:rsidRPr="001C4B98" w:rsidRDefault="001C4B98" w:rsidP="001C4B98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1C4B98">
                        <w:rPr>
                          <w:rFonts w:ascii="Script MT Bold" w:hAnsi="Script MT Bold"/>
                        </w:rPr>
                        <w:t>Strewing my shop with branches of fir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13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2DA0E7" wp14:editId="4A539D78">
                <wp:simplePos x="0" y="0"/>
                <wp:positionH relativeFrom="margin">
                  <wp:posOffset>2105025</wp:posOffset>
                </wp:positionH>
                <wp:positionV relativeFrom="paragraph">
                  <wp:posOffset>2623820</wp:posOffset>
                </wp:positionV>
                <wp:extent cx="1600200" cy="217170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9C1B" w14:textId="77777777" w:rsidR="00BA4A84" w:rsidRPr="0024314E" w:rsidRDefault="00920369" w:rsidP="0024314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24314E">
                              <w:rPr>
                                <w:rFonts w:ascii="Script MT Bold" w:hAnsi="Script MT Bold"/>
                              </w:rPr>
                              <w:t>And look for the Lord to be standing there…</w:t>
                            </w:r>
                          </w:p>
                          <w:p w14:paraId="3B4B88A8" w14:textId="77777777" w:rsidR="00920369" w:rsidRPr="0024314E" w:rsidRDefault="00920369" w:rsidP="0024314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24314E">
                              <w:rPr>
                                <w:rFonts w:ascii="Script MT Bold" w:hAnsi="Script MT Bold"/>
                              </w:rPr>
                              <w:t>In answer to his earnest prayer.</w:t>
                            </w:r>
                          </w:p>
                          <w:p w14:paraId="5BC66E7F" w14:textId="77777777" w:rsidR="00920369" w:rsidRPr="0024314E" w:rsidRDefault="00920369" w:rsidP="0024314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24314E">
                              <w:rPr>
                                <w:rFonts w:ascii="Script MT Bold" w:hAnsi="Script MT Bold"/>
                              </w:rPr>
                              <w:t>So he ran to the window after</w:t>
                            </w:r>
                            <w:r w:rsidR="0024314E" w:rsidRPr="0024314E">
                              <w:rPr>
                                <w:rFonts w:ascii="Script MT Bold" w:hAnsi="Script MT Bold"/>
                              </w:rPr>
                              <w:t xml:space="preserve"> hearing a sound…</w:t>
                            </w:r>
                          </w:p>
                          <w:p w14:paraId="6689D354" w14:textId="77777777" w:rsidR="0024314E" w:rsidRPr="0024314E" w:rsidRDefault="0024314E" w:rsidP="0024314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24314E">
                              <w:rPr>
                                <w:rFonts w:ascii="Script MT Bold" w:hAnsi="Script MT Bold"/>
                              </w:rPr>
                              <w:t>But all that he saw on the snow-covered groun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A0E7" id="_x0000_s1037" type="#_x0000_t202" style="position:absolute;margin-left:165.75pt;margin-top:206.6pt;width:126pt;height:171pt;rotation:18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" filled="f" strokecolor="white [3212]">
                <v:textbox>
                  <w:txbxContent>
                    <w:p w14:paraId="2AA29C1B" w14:textId="77777777" w:rsidR="00BA4A84" w:rsidRPr="0024314E" w:rsidRDefault="00920369" w:rsidP="0024314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24314E">
                        <w:rPr>
                          <w:rFonts w:ascii="Script MT Bold" w:hAnsi="Script MT Bold"/>
                        </w:rPr>
                        <w:t>And look for the Lord to be standing there…</w:t>
                      </w:r>
                    </w:p>
                    <w:p w14:paraId="3B4B88A8" w14:textId="77777777" w:rsidR="00920369" w:rsidRPr="0024314E" w:rsidRDefault="00920369" w:rsidP="0024314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24314E">
                        <w:rPr>
                          <w:rFonts w:ascii="Script MT Bold" w:hAnsi="Script MT Bold"/>
                        </w:rPr>
                        <w:t>In answer to his earnest prayer.</w:t>
                      </w:r>
                    </w:p>
                    <w:p w14:paraId="5BC66E7F" w14:textId="77777777" w:rsidR="00920369" w:rsidRPr="0024314E" w:rsidRDefault="00920369" w:rsidP="0024314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24314E">
                        <w:rPr>
                          <w:rFonts w:ascii="Script MT Bold" w:hAnsi="Script MT Bold"/>
                        </w:rPr>
                        <w:t>So he ran to the window after</w:t>
                      </w:r>
                      <w:r w:rsidR="0024314E" w:rsidRPr="0024314E">
                        <w:rPr>
                          <w:rFonts w:ascii="Script MT Bold" w:hAnsi="Script MT Bold"/>
                        </w:rPr>
                        <w:t xml:space="preserve"> hearing a sound…</w:t>
                      </w:r>
                    </w:p>
                    <w:p w14:paraId="6689D354" w14:textId="77777777" w:rsidR="0024314E" w:rsidRPr="0024314E" w:rsidRDefault="0024314E" w:rsidP="0024314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24314E">
                        <w:rPr>
                          <w:rFonts w:ascii="Script MT Bold" w:hAnsi="Script MT Bold"/>
                        </w:rPr>
                        <w:t>But all that he saw on the snow-covered ground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99E439" w14:textId="33605906" w:rsidR="00AE4163" w:rsidRDefault="00D252AF" w:rsidP="00F47DC7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DFF3AD" wp14:editId="59826B81">
                <wp:simplePos x="0" y="0"/>
                <wp:positionH relativeFrom="margin">
                  <wp:posOffset>5941695</wp:posOffset>
                </wp:positionH>
                <wp:positionV relativeFrom="paragraph">
                  <wp:posOffset>2618740</wp:posOffset>
                </wp:positionV>
                <wp:extent cx="1600200" cy="2171700"/>
                <wp:effectExtent l="0" t="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49E7" w14:textId="77777777" w:rsidR="00BA4A84" w:rsidRPr="00FC27A5" w:rsidRDefault="00FC27A5" w:rsidP="00FC27A5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FC27A5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So he called her in and wiped her tears…</w:t>
                            </w:r>
                          </w:p>
                          <w:p w14:paraId="50001DCD" w14:textId="77777777" w:rsidR="00FC27A5" w:rsidRPr="00FC27A5" w:rsidRDefault="00FC27A5" w:rsidP="00FC27A5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FC27A5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And quieted all her childish fears…</w:t>
                            </w:r>
                          </w:p>
                          <w:p w14:paraId="2F84171E" w14:textId="77777777" w:rsidR="00FC27A5" w:rsidRPr="00FC27A5" w:rsidRDefault="00FC27A5" w:rsidP="00FC27A5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FC27A5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 xml:space="preserve">The he led her back </w:t>
                            </w:r>
                            <w:r w:rsidR="003C5C3D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 xml:space="preserve">to her </w:t>
                            </w:r>
                            <w:r w:rsidRPr="00FC27A5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home once more…</w:t>
                            </w:r>
                          </w:p>
                          <w:p w14:paraId="7977A4F9" w14:textId="77777777" w:rsidR="00FC27A5" w:rsidRPr="00FC27A5" w:rsidRDefault="00FC27A5" w:rsidP="00FC27A5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FC27A5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But as he entered his own darkened doo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F3AD" id="_x0000_s1038" type="#_x0000_t202" style="position:absolute;margin-left:467.85pt;margin-top:206.2pt;width:126pt;height:17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" filled="f" strokecolor="white [3212]">
                <v:textbox>
                  <w:txbxContent>
                    <w:p w14:paraId="736049E7" w14:textId="77777777" w:rsidR="00BA4A84" w:rsidRPr="00FC27A5" w:rsidRDefault="00FC27A5" w:rsidP="00FC27A5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FC27A5">
                        <w:rPr>
                          <w:rFonts w:ascii="Script MT Bold" w:hAnsi="Script MT Bold"/>
                          <w:sz w:val="24"/>
                          <w:szCs w:val="24"/>
                        </w:rPr>
                        <w:t>So he called her in and wiped her tears…</w:t>
                      </w:r>
                    </w:p>
                    <w:p w14:paraId="50001DCD" w14:textId="77777777" w:rsidR="00FC27A5" w:rsidRPr="00FC27A5" w:rsidRDefault="00FC27A5" w:rsidP="00FC27A5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FC27A5">
                        <w:rPr>
                          <w:rFonts w:ascii="Script MT Bold" w:hAnsi="Script MT Bold"/>
                          <w:sz w:val="24"/>
                          <w:szCs w:val="24"/>
                        </w:rPr>
                        <w:t>And quieted all her childish fears…</w:t>
                      </w:r>
                    </w:p>
                    <w:p w14:paraId="2F84171E" w14:textId="77777777" w:rsidR="00FC27A5" w:rsidRPr="00FC27A5" w:rsidRDefault="00FC27A5" w:rsidP="00FC27A5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FC27A5"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The he led her back </w:t>
                      </w:r>
                      <w:r w:rsidR="003C5C3D"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to her </w:t>
                      </w:r>
                      <w:r w:rsidRPr="00FC27A5">
                        <w:rPr>
                          <w:rFonts w:ascii="Script MT Bold" w:hAnsi="Script MT Bold"/>
                          <w:sz w:val="24"/>
                          <w:szCs w:val="24"/>
                        </w:rPr>
                        <w:t>home once more…</w:t>
                      </w:r>
                    </w:p>
                    <w:p w14:paraId="7977A4F9" w14:textId="77777777" w:rsidR="00FC27A5" w:rsidRPr="00FC27A5" w:rsidRDefault="00FC27A5" w:rsidP="00FC27A5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FC27A5">
                        <w:rPr>
                          <w:rFonts w:ascii="Script MT Bold" w:hAnsi="Script MT Bold"/>
                          <w:sz w:val="24"/>
                          <w:szCs w:val="24"/>
                        </w:rPr>
                        <w:t>But as he entered his own darkened door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45E688" wp14:editId="58EC78D7">
                <wp:simplePos x="0" y="0"/>
                <wp:positionH relativeFrom="margin">
                  <wp:posOffset>224790</wp:posOffset>
                </wp:positionH>
                <wp:positionV relativeFrom="paragraph">
                  <wp:posOffset>2621280</wp:posOffset>
                </wp:positionV>
                <wp:extent cx="1600200" cy="215265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4437F" w14:textId="77777777" w:rsidR="00BA4A84" w:rsidRPr="0070050B" w:rsidRDefault="00ED2BB3" w:rsidP="0070050B">
                            <w:pPr>
                              <w:spacing w:line="240" w:lineRule="auto"/>
                              <w:ind w:left="180"/>
                              <w:jc w:val="center"/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</w:pPr>
                            <w:r w:rsidRPr="0070050B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His step as He nears my humble place…</w:t>
                            </w:r>
                          </w:p>
                          <w:p w14:paraId="500E5885" w14:textId="77777777" w:rsidR="00ED2BB3" w:rsidRPr="0070050B" w:rsidRDefault="00ED2BB3" w:rsidP="0070050B">
                            <w:pPr>
                              <w:spacing w:line="240" w:lineRule="auto"/>
                              <w:ind w:left="180"/>
                              <w:jc w:val="center"/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</w:pPr>
                            <w:r w:rsidRPr="0070050B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And I open the door and look in His face…</w:t>
                            </w:r>
                          </w:p>
                          <w:p w14:paraId="5166CA0C" w14:textId="77777777" w:rsidR="00ED2BB3" w:rsidRPr="00536A42" w:rsidRDefault="00ED2BB3" w:rsidP="0070050B">
                            <w:pPr>
                              <w:spacing w:line="240" w:lineRule="auto"/>
                              <w:ind w:left="180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508BFE6E" wp14:editId="25ACA039">
                                  <wp:extent cx="1407264" cy="604800"/>
                                  <wp:effectExtent l="0" t="0" r="2540" b="5080"/>
                                  <wp:docPr id="3" name="Picture 3" descr="C:\Documents and Settings\Administrator\Desktop\BigD\chgst\p8chg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BigD\chgst\p8chg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/>
                                          <a:srcRect t="59910" b="113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605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E688" id="_x0000_s1039" type="#_x0000_t202" style="position:absolute;margin-left:17.7pt;margin-top:206.4pt;width:126pt;height:16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" filled="f" strokecolor="white [3212]">
                <v:textbox>
                  <w:txbxContent>
                    <w:p w14:paraId="6034437F" w14:textId="77777777" w:rsidR="00BA4A84" w:rsidRPr="0070050B" w:rsidRDefault="00ED2BB3" w:rsidP="0070050B">
                      <w:pPr>
                        <w:spacing w:line="240" w:lineRule="auto"/>
                        <w:ind w:left="180"/>
                        <w:jc w:val="center"/>
                        <w:rPr>
                          <w:rFonts w:ascii="Script MT Bold" w:hAnsi="Script MT Bold"/>
                          <w:sz w:val="28"/>
                          <w:szCs w:val="28"/>
                        </w:rPr>
                      </w:pPr>
                      <w:r w:rsidRPr="0070050B">
                        <w:rPr>
                          <w:rFonts w:ascii="Script MT Bold" w:hAnsi="Script MT Bold"/>
                          <w:sz w:val="28"/>
                          <w:szCs w:val="28"/>
                        </w:rPr>
                        <w:t>His step as He nears my humble place…</w:t>
                      </w:r>
                    </w:p>
                    <w:p w14:paraId="500E5885" w14:textId="77777777" w:rsidR="00ED2BB3" w:rsidRPr="0070050B" w:rsidRDefault="00ED2BB3" w:rsidP="0070050B">
                      <w:pPr>
                        <w:spacing w:line="240" w:lineRule="auto"/>
                        <w:ind w:left="180"/>
                        <w:jc w:val="center"/>
                        <w:rPr>
                          <w:rFonts w:ascii="Script MT Bold" w:hAnsi="Script MT Bold"/>
                          <w:sz w:val="28"/>
                          <w:szCs w:val="28"/>
                        </w:rPr>
                      </w:pPr>
                      <w:r w:rsidRPr="0070050B">
                        <w:rPr>
                          <w:rFonts w:ascii="Script MT Bold" w:hAnsi="Script MT Bold"/>
                          <w:sz w:val="28"/>
                          <w:szCs w:val="28"/>
                        </w:rPr>
                        <w:t>And I open the door and look in His face…</w:t>
                      </w:r>
                    </w:p>
                    <w:p w14:paraId="5166CA0C" w14:textId="77777777" w:rsidR="00ED2BB3" w:rsidRPr="00536A42" w:rsidRDefault="00ED2BB3" w:rsidP="0070050B">
                      <w:pPr>
                        <w:spacing w:line="240" w:lineRule="auto"/>
                        <w:ind w:left="180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508BFE6E" wp14:editId="25ACA039">
                            <wp:extent cx="1407264" cy="604800"/>
                            <wp:effectExtent l="0" t="0" r="2540" b="5080"/>
                            <wp:docPr id="3" name="Picture 3" descr="C:\Documents and Settings\Administrator\Desktop\BigD\chgst\p8chg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BigD\chgst\p8chg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 cstate="print"/>
                                    <a:srcRect t="59910" b="113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8430" cy="605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13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C987A3" wp14:editId="77DE7FC2">
                <wp:simplePos x="0" y="0"/>
                <wp:positionH relativeFrom="margin">
                  <wp:posOffset>2113915</wp:posOffset>
                </wp:positionH>
                <wp:positionV relativeFrom="paragraph">
                  <wp:posOffset>2618105</wp:posOffset>
                </wp:positionV>
                <wp:extent cx="1600200" cy="21717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1173" w14:textId="77777777" w:rsidR="00BA4A84" w:rsidRPr="00ED2BB3" w:rsidRDefault="00ED2BB3" w:rsidP="00ED2BB3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ED2BB3">
                              <w:rPr>
                                <w:rFonts w:ascii="Script MT Bold" w:hAnsi="Script MT Bold"/>
                              </w:rPr>
                              <w:t>So his friends went home and left Conrad alone…</w:t>
                            </w:r>
                          </w:p>
                          <w:p w14:paraId="75BF6335" w14:textId="77777777" w:rsidR="00ED2BB3" w:rsidRPr="00ED2BB3" w:rsidRDefault="00ED2BB3" w:rsidP="00ED2BB3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ED2BB3">
                              <w:rPr>
                                <w:rFonts w:ascii="Script MT Bold" w:hAnsi="Script MT Bold"/>
                              </w:rPr>
                              <w:t>For this was the happiest day he had known…</w:t>
                            </w:r>
                          </w:p>
                          <w:p w14:paraId="4A4DE0F7" w14:textId="77777777" w:rsidR="00ED2BB3" w:rsidRPr="00ED2BB3" w:rsidRDefault="00ED2BB3" w:rsidP="00ED2BB3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ED2BB3">
                              <w:rPr>
                                <w:rFonts w:ascii="Script MT Bold" w:hAnsi="Script MT Bold"/>
                              </w:rPr>
                              <w:t>For, long since, his family had passed away…</w:t>
                            </w:r>
                          </w:p>
                          <w:p w14:paraId="28BC2F2F" w14:textId="77777777" w:rsidR="00ED2BB3" w:rsidRPr="00ED2BB3" w:rsidRDefault="00ED2BB3" w:rsidP="00ED2BB3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ED2BB3">
                              <w:rPr>
                                <w:rFonts w:ascii="Script MT Bold" w:hAnsi="Script MT Bold"/>
                              </w:rPr>
                              <w:t>And Conrad had spent a sad Christmas Da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87A3" id="_x0000_s1040" type="#_x0000_t202" style="position:absolute;margin-left:166.45pt;margin-top:206.15pt;width:126pt;height:17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" filled="f" strokecolor="white [3212]">
                <v:textbox>
                  <w:txbxContent>
                    <w:p w14:paraId="6D191173" w14:textId="77777777" w:rsidR="00BA4A84" w:rsidRPr="00ED2BB3" w:rsidRDefault="00ED2BB3" w:rsidP="00ED2BB3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ED2BB3">
                        <w:rPr>
                          <w:rFonts w:ascii="Script MT Bold" w:hAnsi="Script MT Bold"/>
                        </w:rPr>
                        <w:t>So his friends went home and left Conrad alone…</w:t>
                      </w:r>
                    </w:p>
                    <w:p w14:paraId="75BF6335" w14:textId="77777777" w:rsidR="00ED2BB3" w:rsidRPr="00ED2BB3" w:rsidRDefault="00ED2BB3" w:rsidP="00ED2BB3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ED2BB3">
                        <w:rPr>
                          <w:rFonts w:ascii="Script MT Bold" w:hAnsi="Script MT Bold"/>
                        </w:rPr>
                        <w:t>For this was the happiest day he had known…</w:t>
                      </w:r>
                    </w:p>
                    <w:p w14:paraId="4A4DE0F7" w14:textId="77777777" w:rsidR="00ED2BB3" w:rsidRPr="00ED2BB3" w:rsidRDefault="00ED2BB3" w:rsidP="00ED2BB3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ED2BB3">
                        <w:rPr>
                          <w:rFonts w:ascii="Script MT Bold" w:hAnsi="Script MT Bold"/>
                        </w:rPr>
                        <w:t>For, long since, his family had passed away…</w:t>
                      </w:r>
                    </w:p>
                    <w:p w14:paraId="28BC2F2F" w14:textId="77777777" w:rsidR="00ED2BB3" w:rsidRPr="00ED2BB3" w:rsidRDefault="00ED2BB3" w:rsidP="00ED2BB3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ED2BB3">
                        <w:rPr>
                          <w:rFonts w:ascii="Script MT Bold" w:hAnsi="Script MT Bold"/>
                        </w:rPr>
                        <w:t>And Conrad had spent a sad Christmas Day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505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973C2F" wp14:editId="44EC78B8">
                <wp:simplePos x="0" y="0"/>
                <wp:positionH relativeFrom="margin">
                  <wp:posOffset>4095115</wp:posOffset>
                </wp:positionH>
                <wp:positionV relativeFrom="paragraph">
                  <wp:posOffset>106680</wp:posOffset>
                </wp:positionV>
                <wp:extent cx="1600200" cy="2171700"/>
                <wp:effectExtent l="0" t="0" r="1905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8DDA" w14:textId="77777777" w:rsidR="00BA4A84" w:rsidRPr="00FC27A5" w:rsidRDefault="00FC27A5" w:rsidP="00FC27A5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FC27A5">
                              <w:rPr>
                                <w:rFonts w:ascii="Script MT Bold" w:hAnsi="Script MT Bold"/>
                              </w:rPr>
                              <w:t>But after she left he was filled with dismay…</w:t>
                            </w:r>
                          </w:p>
                          <w:p w14:paraId="279F9739" w14:textId="77777777" w:rsidR="00FC27A5" w:rsidRPr="00FC27A5" w:rsidRDefault="00FC27A5" w:rsidP="00FC27A5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FC27A5">
                              <w:rPr>
                                <w:rFonts w:ascii="Script MT Bold" w:hAnsi="Script MT Bold"/>
                              </w:rPr>
                              <w:t xml:space="preserve">For he saw </w:t>
                            </w:r>
                            <w:r w:rsidR="003C5C3D">
                              <w:rPr>
                                <w:rFonts w:ascii="Script MT Bold" w:hAnsi="Script MT Bold"/>
                              </w:rPr>
                              <w:t xml:space="preserve">that </w:t>
                            </w:r>
                            <w:r w:rsidRPr="00FC27A5">
                              <w:rPr>
                                <w:rFonts w:ascii="Script MT Bold" w:hAnsi="Script MT Bold"/>
                              </w:rPr>
                              <w:t xml:space="preserve">the hours </w:t>
                            </w:r>
                            <w:r w:rsidR="003C5C3D">
                              <w:rPr>
                                <w:rFonts w:ascii="Script MT Bold" w:hAnsi="Script MT Bold"/>
                              </w:rPr>
                              <w:t xml:space="preserve">were </w:t>
                            </w:r>
                            <w:r w:rsidRPr="00FC27A5">
                              <w:rPr>
                                <w:rFonts w:ascii="Script MT Bold" w:hAnsi="Script MT Bold"/>
                              </w:rPr>
                              <w:t>passing away…</w:t>
                            </w:r>
                          </w:p>
                          <w:p w14:paraId="307933EF" w14:textId="77777777" w:rsidR="00FC27A5" w:rsidRPr="00FC27A5" w:rsidRDefault="00FC27A5" w:rsidP="00FC27A5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FC27A5">
                              <w:rPr>
                                <w:rFonts w:ascii="Script MT Bold" w:hAnsi="Script MT Bold"/>
                              </w:rPr>
                              <w:t>And the Lord had not come as He said He would…</w:t>
                            </w:r>
                            <w:r w:rsidR="00F32CD4">
                              <w:rPr>
                                <w:rFonts w:ascii="Script MT Bold" w:hAnsi="Script MT Bold"/>
                              </w:rPr>
                              <w:t xml:space="preserve">       </w:t>
                            </w:r>
                          </w:p>
                          <w:p w14:paraId="34CA2394" w14:textId="77777777" w:rsidR="00FC27A5" w:rsidRPr="00FC27A5" w:rsidRDefault="00FC27A5" w:rsidP="00FC27A5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FC27A5">
                              <w:rPr>
                                <w:rFonts w:ascii="Script MT Bold" w:hAnsi="Script MT Bold"/>
                              </w:rPr>
                              <w:t>And Conrad felt sure he had misunderstoo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84A5" id="_x0000_s1040" type="#_x0000_t202" style="position:absolute;margin-left:322.45pt;margin-top:8.4pt;width:126pt;height:171pt;rotation:18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" filled="f" strokecolor="white [3212]">
                <v:textbox>
                  <w:txbxContent>
                    <w:p w:rsidR="00BA4A84" w:rsidRPr="00FC27A5" w:rsidRDefault="00FC27A5" w:rsidP="00FC27A5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FC27A5">
                        <w:rPr>
                          <w:rFonts w:ascii="Script MT Bold" w:hAnsi="Script MT Bold"/>
                        </w:rPr>
                        <w:t>But after she left he was filled with dismay…</w:t>
                      </w:r>
                    </w:p>
                    <w:p w:rsidR="00FC27A5" w:rsidRPr="00FC27A5" w:rsidRDefault="00FC27A5" w:rsidP="00FC27A5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FC27A5">
                        <w:rPr>
                          <w:rFonts w:ascii="Script MT Bold" w:hAnsi="Script MT Bold"/>
                        </w:rPr>
                        <w:t xml:space="preserve">For he saw </w:t>
                      </w:r>
                      <w:r w:rsidR="003C5C3D">
                        <w:rPr>
                          <w:rFonts w:ascii="Script MT Bold" w:hAnsi="Script MT Bold"/>
                        </w:rPr>
                        <w:t xml:space="preserve">that </w:t>
                      </w:r>
                      <w:r w:rsidRPr="00FC27A5">
                        <w:rPr>
                          <w:rFonts w:ascii="Script MT Bold" w:hAnsi="Script MT Bold"/>
                        </w:rPr>
                        <w:t xml:space="preserve">the hours </w:t>
                      </w:r>
                      <w:r w:rsidR="003C5C3D">
                        <w:rPr>
                          <w:rFonts w:ascii="Script MT Bold" w:hAnsi="Script MT Bold"/>
                        </w:rPr>
                        <w:t xml:space="preserve">were </w:t>
                      </w:r>
                      <w:r w:rsidRPr="00FC27A5">
                        <w:rPr>
                          <w:rFonts w:ascii="Script MT Bold" w:hAnsi="Script MT Bold"/>
                        </w:rPr>
                        <w:t>passing away…</w:t>
                      </w:r>
                    </w:p>
                    <w:p w:rsidR="00FC27A5" w:rsidRPr="00FC27A5" w:rsidRDefault="00FC27A5" w:rsidP="00FC27A5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FC27A5">
                        <w:rPr>
                          <w:rFonts w:ascii="Script MT Bold" w:hAnsi="Script MT Bold"/>
                        </w:rPr>
                        <w:t>And the Lord had not come as He said He would…</w:t>
                      </w:r>
                      <w:r w:rsidR="00F32CD4">
                        <w:rPr>
                          <w:rFonts w:ascii="Script MT Bold" w:hAnsi="Script MT Bold"/>
                        </w:rPr>
                        <w:t xml:space="preserve">       </w:t>
                      </w:r>
                    </w:p>
                    <w:p w:rsidR="00FC27A5" w:rsidRPr="00FC27A5" w:rsidRDefault="00FC27A5" w:rsidP="00FC27A5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FC27A5">
                        <w:rPr>
                          <w:rFonts w:ascii="Script MT Bold" w:hAnsi="Script MT Bold"/>
                        </w:rPr>
                        <w:t>And Conrad felt sure he had misunderstood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D50F6A" w14:textId="45B7B324" w:rsidR="00AE4163" w:rsidRDefault="00067505" w:rsidP="00F47DC7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06544F" wp14:editId="1FDD3644">
                <wp:simplePos x="0" y="0"/>
                <wp:positionH relativeFrom="margin">
                  <wp:posOffset>4094480</wp:posOffset>
                </wp:positionH>
                <wp:positionV relativeFrom="paragraph">
                  <wp:posOffset>103505</wp:posOffset>
                </wp:positionV>
                <wp:extent cx="1600200" cy="21717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B8E3" w14:textId="77777777" w:rsidR="00BA4A84" w:rsidRDefault="00FC27A5" w:rsidP="00BA4A84">
                            <w:r w:rsidRPr="00BE63E0"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6A8B7183" wp14:editId="028EA162">
                                  <wp:extent cx="1409700" cy="2009461"/>
                                  <wp:effectExtent l="0" t="0" r="0" b="0"/>
                                  <wp:docPr id="9" name="Picture 2" descr="C:\Documents and Settings\Administrator\Desktop\BigD\chgst\p24chg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Administrator\Desktop\BigD\chgst\p24chg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/>
                                          <a:srcRect l="12577" t="7117" r="13825" b="108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055" cy="2049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590D" id="_x0000_s1042" type="#_x0000_t202" style="position:absolute;margin-left:322.4pt;margin-top:8.15pt;width:126pt;height:17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" filled="f" strokecolor="white [3212]">
                <v:textbox>
                  <w:txbxContent>
                    <w:p w:rsidR="00BA4A84" w:rsidRDefault="00FC27A5" w:rsidP="00BA4A84">
                      <w:r w:rsidRPr="00BE63E0"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1EE63B9F" wp14:editId="018A15B6">
                            <wp:extent cx="1409700" cy="2009461"/>
                            <wp:effectExtent l="0" t="0" r="0" b="0"/>
                            <wp:docPr id="9" name="Picture 2" descr="C:\Documents and Settings\Administrator\Desktop\BigD\chgst\p24chg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Administrator\Desktop\BigD\chgst\p24chg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cstate="print"/>
                                    <a:srcRect l="12577" t="7117" r="13825" b="108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8055" cy="2049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4163" w:rsidSect="00AE4163">
      <w:pgSz w:w="12240" w:h="15840"/>
      <w:pgMar w:top="0" w:right="0" w:bottom="0" w:left="0" w:header="720" w:footer="720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1628" w14:textId="77777777" w:rsidR="00CD2F13" w:rsidRDefault="00CD2F13" w:rsidP="00AE4163">
      <w:pPr>
        <w:spacing w:after="0" w:line="240" w:lineRule="auto"/>
      </w:pPr>
      <w:r>
        <w:separator/>
      </w:r>
    </w:p>
  </w:endnote>
  <w:endnote w:type="continuationSeparator" w:id="0">
    <w:p w14:paraId="409EF6B7" w14:textId="77777777" w:rsidR="00CD2F13" w:rsidRDefault="00CD2F13" w:rsidP="00A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Germany">
    <w:panose1 w:val="03040902040508030806"/>
    <w:charset w:val="00"/>
    <w:family w:val="script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F88E" w14:textId="77777777" w:rsidR="00CD2F13" w:rsidRDefault="00CD2F13" w:rsidP="00AE4163">
      <w:pPr>
        <w:spacing w:after="0" w:line="240" w:lineRule="auto"/>
      </w:pPr>
      <w:r>
        <w:separator/>
      </w:r>
    </w:p>
  </w:footnote>
  <w:footnote w:type="continuationSeparator" w:id="0">
    <w:p w14:paraId="1A85A44A" w14:textId="77777777" w:rsidR="00CD2F13" w:rsidRDefault="00CD2F13" w:rsidP="00AE4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FD"/>
    <w:rsid w:val="00035CCC"/>
    <w:rsid w:val="00067505"/>
    <w:rsid w:val="000863EE"/>
    <w:rsid w:val="00120FEF"/>
    <w:rsid w:val="001C4B98"/>
    <w:rsid w:val="00223AF5"/>
    <w:rsid w:val="0024314E"/>
    <w:rsid w:val="00252459"/>
    <w:rsid w:val="00265CD6"/>
    <w:rsid w:val="003B573D"/>
    <w:rsid w:val="003B7A34"/>
    <w:rsid w:val="003C5C3D"/>
    <w:rsid w:val="003D0A1E"/>
    <w:rsid w:val="003E06F6"/>
    <w:rsid w:val="0040523E"/>
    <w:rsid w:val="00470505"/>
    <w:rsid w:val="0050075B"/>
    <w:rsid w:val="005105D2"/>
    <w:rsid w:val="005148D9"/>
    <w:rsid w:val="00533526"/>
    <w:rsid w:val="00536A42"/>
    <w:rsid w:val="005D5C9E"/>
    <w:rsid w:val="0070050B"/>
    <w:rsid w:val="00763550"/>
    <w:rsid w:val="007679FD"/>
    <w:rsid w:val="007837C3"/>
    <w:rsid w:val="00784585"/>
    <w:rsid w:val="00793B1A"/>
    <w:rsid w:val="00862C09"/>
    <w:rsid w:val="00875621"/>
    <w:rsid w:val="008E10FC"/>
    <w:rsid w:val="00920369"/>
    <w:rsid w:val="00936F04"/>
    <w:rsid w:val="00960607"/>
    <w:rsid w:val="00A54C99"/>
    <w:rsid w:val="00A80E62"/>
    <w:rsid w:val="00AB46FE"/>
    <w:rsid w:val="00AE4163"/>
    <w:rsid w:val="00B64C99"/>
    <w:rsid w:val="00BA4A84"/>
    <w:rsid w:val="00C113BB"/>
    <w:rsid w:val="00CA1130"/>
    <w:rsid w:val="00CD2F13"/>
    <w:rsid w:val="00D252AF"/>
    <w:rsid w:val="00D57CD7"/>
    <w:rsid w:val="00D66C0B"/>
    <w:rsid w:val="00DD43B2"/>
    <w:rsid w:val="00E00ADE"/>
    <w:rsid w:val="00ED2BB3"/>
    <w:rsid w:val="00ED7120"/>
    <w:rsid w:val="00F32CD4"/>
    <w:rsid w:val="00F47DC7"/>
    <w:rsid w:val="00F63135"/>
    <w:rsid w:val="00FC27A5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9ED5"/>
  <w15:chartTrackingRefBased/>
  <w15:docId w15:val="{B6572AA7-450E-4B75-BCBA-000D2A9D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163"/>
  </w:style>
  <w:style w:type="paragraph" w:styleId="Footer">
    <w:name w:val="footer"/>
    <w:basedOn w:val="Normal"/>
    <w:link w:val="FooterChar"/>
    <w:uiPriority w:val="99"/>
    <w:unhideWhenUsed/>
    <w:rsid w:val="00AE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163"/>
  </w:style>
  <w:style w:type="paragraph" w:styleId="BalloonText">
    <w:name w:val="Balloon Text"/>
    <w:basedOn w:val="Normal"/>
    <w:link w:val="BalloonTextChar"/>
    <w:uiPriority w:val="99"/>
    <w:semiHidden/>
    <w:unhideWhenUsed/>
    <w:rsid w:val="0051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87E6-BBA4-4004-BCFF-2ADA1A04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lter</dc:creator>
  <cp:keywords/>
  <dc:description/>
  <cp:lastModifiedBy>OWNER</cp:lastModifiedBy>
  <cp:revision>3</cp:revision>
  <cp:lastPrinted>2017-12-07T18:36:00Z</cp:lastPrinted>
  <dcterms:created xsi:type="dcterms:W3CDTF">2020-12-14T07:16:00Z</dcterms:created>
  <dcterms:modified xsi:type="dcterms:W3CDTF">2023-12-07T03:06:00Z</dcterms:modified>
</cp:coreProperties>
</file>